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3920" w14:textId="77777777" w:rsidR="00B65A4E" w:rsidRPr="002B2BF7" w:rsidRDefault="00B65A4E" w:rsidP="00B65A4E">
      <w:pPr>
        <w:pStyle w:val="ResNo"/>
        <w:rPr>
          <w:lang w:val="ru-RU"/>
        </w:rPr>
      </w:pPr>
      <w:bookmarkStart w:id="0" w:name="_Toc116554206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57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Хайдарабад, 2010 г.)</w:t>
      </w:r>
      <w:bookmarkEnd w:id="0"/>
    </w:p>
    <w:p w14:paraId="54BF433D" w14:textId="77777777" w:rsidR="00B65A4E" w:rsidRPr="002B2BF7" w:rsidRDefault="00B65A4E" w:rsidP="00B65A4E">
      <w:pPr>
        <w:pStyle w:val="Restitle"/>
        <w:rPr>
          <w:lang w:val="ru-RU"/>
        </w:rPr>
      </w:pPr>
      <w:bookmarkStart w:id="1" w:name="_Toc116554207"/>
      <w:r w:rsidRPr="002B2BF7">
        <w:rPr>
          <w:lang w:val="ru-RU"/>
        </w:rPr>
        <w:t>Оказание помощи Сомали</w:t>
      </w:r>
      <w:bookmarkEnd w:id="1"/>
    </w:p>
    <w:p w14:paraId="488357FF" w14:textId="77777777" w:rsidR="00B65A4E" w:rsidRPr="002B2BF7" w:rsidRDefault="00B65A4E" w:rsidP="00B65A4E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Хайдарабад, 2010</w:t>
      </w:r>
      <w:r w:rsidRPr="002B2BF7">
        <w:rPr>
          <w:caps/>
          <w:lang w:val="ru-RU"/>
        </w:rPr>
        <w:t> </w:t>
      </w:r>
      <w:r w:rsidRPr="002B2BF7">
        <w:rPr>
          <w:lang w:val="ru-RU"/>
        </w:rPr>
        <w:t>г.),</w:t>
      </w:r>
    </w:p>
    <w:p w14:paraId="71D3AD7F" w14:textId="77777777" w:rsidR="00B65A4E" w:rsidRPr="002B2BF7" w:rsidRDefault="00B65A4E" w:rsidP="00B65A4E">
      <w:pPr>
        <w:pStyle w:val="Call"/>
        <w:tabs>
          <w:tab w:val="left" w:pos="3410"/>
        </w:tabs>
        <w:rPr>
          <w:lang w:val="ru-RU"/>
        </w:rPr>
      </w:pPr>
      <w:r w:rsidRPr="002B2BF7">
        <w:rPr>
          <w:lang w:val="ru-RU"/>
        </w:rPr>
        <w:t>напоминая</w:t>
      </w:r>
    </w:p>
    <w:p w14:paraId="60B3D580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Резолюцию 57 (Доха, 2006 г.) Всемирной конференции по развитию электросвязи (ВКРЭ) и Резолюции 3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Марракеш, 2002 г.) и 3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Анталия, 2006 г.) Полномочной конференции,</w:t>
      </w:r>
    </w:p>
    <w:p w14:paraId="6E126CC9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>напоминая далее</w:t>
      </w:r>
    </w:p>
    <w:p w14:paraId="53E43A54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цели Союза, изложенные в Статье 1 Устава МСЭ,</w:t>
      </w:r>
    </w:p>
    <w:p w14:paraId="759E8426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5D40ABA0" w14:textId="77777777" w:rsidR="00B65A4E" w:rsidRPr="002B2BF7" w:rsidRDefault="00B65A4E" w:rsidP="00B65A4E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инфраструктура электросвязи в Сомалийской Демократической Республике остается полностью разрушенной в результате гражданского конфликта и восстановлена только частично и что сеть Сомали требует восстановления и реконструкции;</w:t>
      </w:r>
    </w:p>
    <w:p w14:paraId="150502DA" w14:textId="77777777" w:rsidR="00B65A4E" w:rsidRPr="002B2BF7" w:rsidRDefault="00B65A4E" w:rsidP="00B65A4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 настоящее время Сомали не располагает надлежащей национальной инфраструктурой электросвязи, доступом к международным сетям электросвязи или доступом к интернету;</w:t>
      </w:r>
    </w:p>
    <w:p w14:paraId="7C4B23FB" w14:textId="77777777" w:rsidR="00B65A4E" w:rsidRPr="002B2BF7" w:rsidRDefault="00B65A4E" w:rsidP="00B65A4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система электросвязи является необходимым условием восстановления, реконструкции и проведения операций по оказанию помощи в данной стране после того, как Сомали пострадала от цунами;</w:t>
      </w:r>
    </w:p>
    <w:p w14:paraId="69B05CA0" w14:textId="77777777" w:rsidR="00B65A4E" w:rsidRPr="002B2BF7" w:rsidRDefault="00B65A4E" w:rsidP="00B65A4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при нынешних условиях и в прогнозируемом будущем Сомали будет не в состоянии восстановить свои системы электросвязи без содействия со стороны международного сообщества, оказываемого на двусторонней основе или с помощью международных организаций,</w:t>
      </w:r>
    </w:p>
    <w:p w14:paraId="2DDE5D7D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iCs/>
          <w:lang w:val="ru-RU"/>
        </w:rPr>
        <w:t>,</w:t>
      </w:r>
    </w:p>
    <w:p w14:paraId="46B54573" w14:textId="77777777" w:rsidR="00B65A4E" w:rsidRPr="002B2BF7" w:rsidRDefault="00B65A4E" w:rsidP="00B65A4E">
      <w:pPr>
        <w:rPr>
          <w:i/>
          <w:lang w:val="ru-RU"/>
        </w:rPr>
      </w:pPr>
      <w:r w:rsidRPr="002B2BF7">
        <w:rPr>
          <w:lang w:val="ru-RU"/>
        </w:rPr>
        <w:t>что Сомали на протяжении длительного времени фактически не пользовалась помощью Союза вследствие войны в стране и отсутствия национального правительства с 1991 года,</w:t>
      </w:r>
      <w:r w:rsidRPr="002B2BF7">
        <w:rPr>
          <w:lang w:val="ru-RU"/>
        </w:rPr>
        <w:br w:type="page"/>
      </w:r>
    </w:p>
    <w:p w14:paraId="333619BB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</w:t>
      </w:r>
      <w:r w:rsidRPr="002B2BF7">
        <w:rPr>
          <w:i w:val="0"/>
          <w:iCs/>
          <w:lang w:val="ru-RU"/>
        </w:rPr>
        <w:t>,</w:t>
      </w:r>
    </w:p>
    <w:p w14:paraId="3D85E351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чтобы Генеральный секретарь и Директор Бюро развития электросвязи при специализированной и дополнительной помощи со стороны Сектора стандартизации электросвязи МСЭ и Сектора радиосвязи МСЭ принял специальные меры, связанные с реализацией специальной инициативы в рамках выделенных средств в пределах имеющихся бюджетных ресурсов, направленной на предоставление помощи и поддержки Сомали в восстановлении и реконструкции ее инфраструктуры электросвязи и деятельности по профессиональной подготовке,</w:t>
      </w:r>
    </w:p>
    <w:p w14:paraId="546E5FBC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 xml:space="preserve">обращается с призывом к Государствам-Членам </w:t>
      </w:r>
    </w:p>
    <w:p w14:paraId="295B89D0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оказать всю возможную помощь и поддержку Правительству Сомали либо на двусторонней основе, либо в рамках указанных выше специальных мер Союза,</w:t>
      </w:r>
    </w:p>
    <w:p w14:paraId="37C2B439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>предлагает Совету</w:t>
      </w:r>
    </w:p>
    <w:p w14:paraId="4388C95F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выделить необходимые средства в пределах имеющихся ресурсов на выполнение настоящей Резолюции,</w:t>
      </w:r>
    </w:p>
    <w:p w14:paraId="71A2131B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 xml:space="preserve">поручает Директору Бюро развития электросвязи </w:t>
      </w:r>
    </w:p>
    <w:p w14:paraId="71C3EB97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осуществлять в полной мере программу помощи наименее развитым странам, неотъемлемой частью которой является </w:t>
      </w:r>
      <w:proofErr w:type="gramStart"/>
      <w:r w:rsidRPr="002B2BF7">
        <w:rPr>
          <w:lang w:val="ru-RU"/>
        </w:rPr>
        <w:t>восстановление</w:t>
      </w:r>
      <w:proofErr w:type="gramEnd"/>
      <w:r w:rsidRPr="002B2BF7">
        <w:rPr>
          <w:lang w:val="ru-RU"/>
        </w:rPr>
        <w:t xml:space="preserve"> и реконструкция инфраструктуры электросвязи/информационно-коммуникационных технологий и в рамках которой Сомали могла бы получать адресную помощь в различных областях, считающихся данной страной высокоприоритетными;</w:t>
      </w:r>
    </w:p>
    <w:p w14:paraId="0431F892" w14:textId="77777777" w:rsidR="00B65A4E" w:rsidRPr="002B2BF7" w:rsidRDefault="00B65A4E" w:rsidP="00B65A4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инять безотлагательные меры, по возможности, в пределах имеющихся ресурсов для оказания помощи в период, предшествующий ВКРЭ-14, уделяя основное внимание профессиональной подготовке персонала,</w:t>
      </w:r>
    </w:p>
    <w:p w14:paraId="0C199E22" w14:textId="77777777" w:rsidR="00B65A4E" w:rsidRPr="002B2BF7" w:rsidRDefault="00B65A4E" w:rsidP="00B65A4E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4DD42E74" w14:textId="77777777" w:rsidR="00B65A4E" w:rsidRDefault="00B65A4E" w:rsidP="00B65A4E">
      <w:pPr>
        <w:rPr>
          <w:lang w:val="ru-RU"/>
        </w:rPr>
      </w:pPr>
      <w:r w:rsidRPr="002B2BF7">
        <w:rPr>
          <w:lang w:val="ru-RU"/>
        </w:rPr>
        <w:t xml:space="preserve">координировать деятельность, проводимую тремя Секторами МСЭ </w:t>
      </w:r>
      <w:proofErr w:type="gramStart"/>
      <w:r w:rsidRPr="002B2BF7">
        <w:rPr>
          <w:lang w:val="ru-RU"/>
        </w:rPr>
        <w:t>в соответствии с разделом</w:t>
      </w:r>
      <w:proofErr w:type="gramEnd"/>
      <w:r w:rsidRPr="002B2BF7">
        <w:rPr>
          <w:lang w:val="ru-RU"/>
        </w:rPr>
        <w:t xml:space="preserve"> </w:t>
      </w:r>
      <w:r w:rsidRPr="002B2BF7">
        <w:rPr>
          <w:i/>
          <w:iCs/>
          <w:lang w:val="ru-RU"/>
        </w:rPr>
        <w:t>решает</w:t>
      </w:r>
      <w:r w:rsidRPr="002B2BF7">
        <w:rPr>
          <w:lang w:val="ru-RU"/>
        </w:rPr>
        <w:t>, выше, для обеспечения того, чтобы действия Союза в интересах Сомали были как можно более эффективными, и представить Совету МСЭ отчет по этому вопросу.</w:t>
      </w:r>
    </w:p>
    <w:p w14:paraId="3FBB6BCD" w14:textId="77777777" w:rsidR="00E45F09" w:rsidRPr="00B65A4E" w:rsidRDefault="00E45F09" w:rsidP="00B65A4E">
      <w:pPr>
        <w:rPr>
          <w:lang w:val="ru-RU"/>
        </w:rPr>
      </w:pPr>
    </w:p>
    <w:sectPr w:rsidR="00E45F09" w:rsidRPr="00B65A4E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0C598F56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B65A4E">
          <w:rPr>
            <w:noProof/>
            <w:szCs w:val="22"/>
          </w:rPr>
          <w:t>57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0119DC1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B65A4E">
      <w:rPr>
        <w:noProof/>
        <w:szCs w:val="22"/>
      </w:rPr>
      <w:t>57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82B03"/>
    <w:rsid w:val="00373FF6"/>
    <w:rsid w:val="003E584B"/>
    <w:rsid w:val="004F44FF"/>
    <w:rsid w:val="006677D6"/>
    <w:rsid w:val="00686D9E"/>
    <w:rsid w:val="00791A97"/>
    <w:rsid w:val="009D3EFE"/>
    <w:rsid w:val="00B65A4E"/>
    <w:rsid w:val="00D90490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4</cp:revision>
  <dcterms:created xsi:type="dcterms:W3CDTF">2023-10-16T12:49:00Z</dcterms:created>
  <dcterms:modified xsi:type="dcterms:W3CDTF">2023-10-16T13:13:00Z</dcterms:modified>
</cp:coreProperties>
</file>